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5850"/>
      </w:tblGrid>
      <w:tr w:rsidR="00E61BA2" w:rsidRPr="00D174A7" w:rsidTr="00647A44">
        <w:trPr>
          <w:trHeight w:val="300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4A7">
              <w:rPr>
                <w:rFonts w:ascii="Calibri" w:eastAsia="Times New Roman" w:hAnsi="Calibri" w:cs="Calibri"/>
                <w:b/>
                <w:bCs/>
                <w:color w:val="000000"/>
              </w:rPr>
              <w:t>UNIVERSIDAD DISTRITAL FRANCISCO JOSÉ DE CALDAS</w:t>
            </w:r>
          </w:p>
        </w:tc>
      </w:tr>
      <w:tr w:rsidR="00E61BA2" w:rsidRPr="00D174A7" w:rsidTr="00647A44">
        <w:trPr>
          <w:trHeight w:val="300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4A7">
              <w:rPr>
                <w:rFonts w:ascii="Calibri" w:eastAsia="Times New Roman" w:hAnsi="Calibri" w:cs="Calibri"/>
                <w:b/>
                <w:bCs/>
                <w:color w:val="000000"/>
              </w:rPr>
              <w:t>FACULTAD DE CIENCIAS Y EDUCACIÓN</w:t>
            </w:r>
          </w:p>
        </w:tc>
      </w:tr>
      <w:tr w:rsidR="00E61BA2" w:rsidRPr="00D174A7" w:rsidTr="00647A44">
        <w:trPr>
          <w:trHeight w:val="300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1743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MATO </w:t>
            </w:r>
            <w:r w:rsidR="0017431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 REVISIÓN </w:t>
            </w:r>
            <w:r w:rsidR="000B43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ABAJOS POSTULADOS A MENCIÓN </w:t>
            </w:r>
            <w:r w:rsidR="006F1C9F">
              <w:rPr>
                <w:rFonts w:ascii="Calibri" w:eastAsia="Times New Roman" w:hAnsi="Calibri" w:cs="Calibri"/>
                <w:b/>
                <w:bCs/>
                <w:color w:val="000000"/>
              </w:rPr>
              <w:t>LAUREADA</w:t>
            </w:r>
            <w:r w:rsidR="000B438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PROYECTOS CURRICULARES DE </w:t>
            </w:r>
            <w:r w:rsidR="003A4176">
              <w:rPr>
                <w:rFonts w:ascii="Calibri" w:eastAsia="Times New Roman" w:hAnsi="Calibri" w:cs="Calibri"/>
                <w:b/>
                <w:bCs/>
                <w:color w:val="000000"/>
              </w:rPr>
              <w:t>MAESTRÍA</w:t>
            </w:r>
            <w:r w:rsidR="000B438E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E61BA2" w:rsidRPr="00D174A7" w:rsidTr="00647A44">
        <w:trPr>
          <w:trHeight w:val="300"/>
        </w:trPr>
        <w:tc>
          <w:tcPr>
            <w:tcW w:w="9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647A44">
        <w:trPr>
          <w:trHeight w:val="300"/>
        </w:trPr>
        <w:tc>
          <w:tcPr>
            <w:tcW w:w="3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4A7">
              <w:rPr>
                <w:rFonts w:ascii="Calibri" w:eastAsia="Times New Roman" w:hAnsi="Calibri" w:cs="Calibri"/>
                <w:color w:val="000000"/>
              </w:rPr>
              <w:t>Título del Trabajo: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647A44">
        <w:trPr>
          <w:trHeight w:val="300"/>
        </w:trPr>
        <w:tc>
          <w:tcPr>
            <w:tcW w:w="3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647A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Y="230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733"/>
        <w:gridCol w:w="160"/>
        <w:gridCol w:w="1661"/>
        <w:gridCol w:w="186"/>
        <w:gridCol w:w="3357"/>
        <w:gridCol w:w="186"/>
        <w:gridCol w:w="146"/>
        <w:gridCol w:w="191"/>
        <w:gridCol w:w="98"/>
      </w:tblGrid>
      <w:tr w:rsidR="00E61BA2" w:rsidRPr="00D174A7" w:rsidTr="00E61BA2">
        <w:trPr>
          <w:trHeight w:val="300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4A7">
              <w:rPr>
                <w:rFonts w:ascii="Calibri" w:eastAsia="Times New Roman" w:hAnsi="Calibri" w:cs="Calibri"/>
                <w:color w:val="000000"/>
              </w:rPr>
              <w:t>Nombre del estudiante: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4A7">
              <w:rPr>
                <w:rFonts w:ascii="Calibri" w:eastAsia="Times New Roman" w:hAnsi="Calibri" w:cs="Calibri"/>
                <w:color w:val="000000"/>
              </w:rPr>
              <w:t>Código del estudiante: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gridAfter w:val="1"/>
          <w:wAfter w:w="98" w:type="dxa"/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84A62" w:rsidP="00E84A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ocente </w:t>
            </w:r>
            <w:r w:rsidR="00E61BA2" w:rsidRPr="00D174A7">
              <w:rPr>
                <w:rFonts w:ascii="Calibri" w:eastAsia="Times New Roman" w:hAnsi="Calibri" w:cs="Calibri"/>
                <w:color w:val="000000"/>
              </w:rPr>
              <w:t>Director: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gridAfter w:val="1"/>
          <w:wAfter w:w="98" w:type="dxa"/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84A6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te Evaluador</w:t>
            </w:r>
            <w:r w:rsidR="00E61BA2" w:rsidRPr="00D174A7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gridAfter w:val="1"/>
          <w:wAfter w:w="98" w:type="dxa"/>
          <w:trHeight w:val="300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4A7">
              <w:rPr>
                <w:rFonts w:ascii="Calibri" w:eastAsia="Times New Roman" w:hAnsi="Calibri" w:cs="Calibri"/>
                <w:color w:val="000000"/>
              </w:rPr>
              <w:t>Proyecto Curricular:</w:t>
            </w: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BA2" w:rsidRPr="00D174A7" w:rsidTr="00E61BA2">
        <w:trPr>
          <w:trHeight w:val="300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BA2" w:rsidRPr="00D174A7" w:rsidRDefault="00E61BA2" w:rsidP="00E61B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D519C" w:rsidRDefault="006D519C" w:rsidP="00E61BA2">
      <w:pPr>
        <w:rPr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1BA2" w:rsidTr="00C96890">
        <w:tc>
          <w:tcPr>
            <w:tcW w:w="9606" w:type="dxa"/>
          </w:tcPr>
          <w:p w:rsidR="00E61BA2" w:rsidRPr="00E61BA2" w:rsidRDefault="00E80A70" w:rsidP="00EB00ED">
            <w:pPr>
              <w:jc w:val="both"/>
            </w:pPr>
            <w:r w:rsidRPr="00962689">
              <w:t>Los criterios para adelantar la revisión se dividen en tres ítems: Calidad del trabajo (30%), pertinencia de la solicitud (</w:t>
            </w:r>
            <w:r w:rsidR="00EB00ED">
              <w:t>5</w:t>
            </w:r>
            <w:r w:rsidRPr="00962689">
              <w:t>0%) y socialización ante la comunidad académica (</w:t>
            </w:r>
            <w:r w:rsidR="00EB00ED">
              <w:t>2</w:t>
            </w:r>
            <w:r w:rsidRPr="00962689">
              <w:t>0%). El trabajo será considerado para otorgar la mención sugerida si alcanza un puntaje igual o superior a 90 puntos. Recuerde que los criterios referidos a la pertinencia de la solicitud son distintos para la postulación de trabajos a mención Meritoria y a mención Laureada (Acuerdo No 02 de 2011 del Consejo de Facultad de Ciencias y Educación Artículo 25).</w:t>
            </w:r>
          </w:p>
        </w:tc>
      </w:tr>
    </w:tbl>
    <w:p w:rsidR="00E61BA2" w:rsidRPr="006D519C" w:rsidRDefault="00E61BA2" w:rsidP="007B6BEE">
      <w:pPr>
        <w:pStyle w:val="Sinespaciado"/>
      </w:pPr>
    </w:p>
    <w:p w:rsidR="00437479" w:rsidRPr="007B6BEE" w:rsidRDefault="00437479" w:rsidP="00437479">
      <w:pPr>
        <w:pStyle w:val="Prrafodelista"/>
        <w:numPr>
          <w:ilvl w:val="0"/>
          <w:numId w:val="1"/>
        </w:numPr>
        <w:rPr>
          <w:b/>
        </w:rPr>
      </w:pPr>
      <w:r w:rsidRPr="007B6BEE">
        <w:rPr>
          <w:b/>
        </w:rPr>
        <w:t>Calidad del trabajo  (</w:t>
      </w:r>
      <w:r w:rsidR="00304030">
        <w:rPr>
          <w:b/>
        </w:rPr>
        <w:t>3</w:t>
      </w:r>
      <w:r w:rsidRPr="007B6BEE">
        <w:rPr>
          <w:b/>
        </w:rPr>
        <w:t>0%)</w:t>
      </w:r>
    </w:p>
    <w:p w:rsidR="00437479" w:rsidRDefault="00437479" w:rsidP="00437479">
      <w:pPr>
        <w:pStyle w:val="Prrafodelista"/>
      </w:pPr>
    </w:p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8506"/>
        <w:gridCol w:w="1134"/>
      </w:tblGrid>
      <w:tr w:rsidR="00437479" w:rsidTr="00C96890">
        <w:tc>
          <w:tcPr>
            <w:tcW w:w="8506" w:type="dxa"/>
          </w:tcPr>
          <w:p w:rsidR="00437479" w:rsidRDefault="00437479" w:rsidP="00304030">
            <w:pPr>
              <w:pStyle w:val="Prrafodelista"/>
              <w:ind w:left="0"/>
            </w:pPr>
            <w:r w:rsidRPr="00437479">
              <w:t>Coherencia</w:t>
            </w:r>
            <w:r w:rsidR="00320442">
              <w:t xml:space="preserve">                            (</w:t>
            </w:r>
            <w:r w:rsidR="00304030">
              <w:t>7</w:t>
            </w:r>
            <w:r w:rsidR="00320442">
              <w:t>%)</w:t>
            </w:r>
          </w:p>
        </w:tc>
        <w:tc>
          <w:tcPr>
            <w:tcW w:w="1134" w:type="dxa"/>
          </w:tcPr>
          <w:p w:rsidR="00437479" w:rsidRDefault="00437479" w:rsidP="00437479">
            <w:pPr>
              <w:pStyle w:val="Prrafodelista"/>
              <w:ind w:left="0"/>
            </w:pPr>
          </w:p>
        </w:tc>
      </w:tr>
      <w:tr w:rsidR="00437479" w:rsidTr="00C96890">
        <w:tc>
          <w:tcPr>
            <w:tcW w:w="8506" w:type="dxa"/>
          </w:tcPr>
          <w:p w:rsidR="00437479" w:rsidRDefault="00437479" w:rsidP="00304030">
            <w:pPr>
              <w:pStyle w:val="Prrafodelista"/>
              <w:ind w:left="0"/>
            </w:pPr>
            <w:r w:rsidRPr="00437479">
              <w:t>Metodología</w:t>
            </w:r>
            <w:r w:rsidR="00320442">
              <w:t xml:space="preserve">                         (</w:t>
            </w:r>
            <w:r w:rsidR="00304030">
              <w:t>8</w:t>
            </w:r>
            <w:r w:rsidR="00320442">
              <w:t>%)</w:t>
            </w:r>
          </w:p>
        </w:tc>
        <w:tc>
          <w:tcPr>
            <w:tcW w:w="1134" w:type="dxa"/>
          </w:tcPr>
          <w:p w:rsidR="00437479" w:rsidRDefault="00437479" w:rsidP="00437479">
            <w:pPr>
              <w:pStyle w:val="Prrafodelista"/>
              <w:ind w:left="0"/>
            </w:pPr>
          </w:p>
        </w:tc>
      </w:tr>
      <w:tr w:rsidR="00437479" w:rsidTr="00C96890">
        <w:tc>
          <w:tcPr>
            <w:tcW w:w="8506" w:type="dxa"/>
          </w:tcPr>
          <w:p w:rsidR="00437479" w:rsidRDefault="00437479" w:rsidP="00304030">
            <w:pPr>
              <w:pStyle w:val="Prrafodelista"/>
              <w:ind w:left="0"/>
            </w:pPr>
            <w:r w:rsidRPr="00437479">
              <w:t>Resultados</w:t>
            </w:r>
            <w:r w:rsidR="00320442">
              <w:t xml:space="preserve">                            (</w:t>
            </w:r>
            <w:r w:rsidR="00304030">
              <w:t>8</w:t>
            </w:r>
            <w:r w:rsidR="00320442">
              <w:t>%)</w:t>
            </w:r>
          </w:p>
        </w:tc>
        <w:tc>
          <w:tcPr>
            <w:tcW w:w="1134" w:type="dxa"/>
          </w:tcPr>
          <w:p w:rsidR="00437479" w:rsidRDefault="00437479" w:rsidP="00437479">
            <w:pPr>
              <w:pStyle w:val="Prrafodelista"/>
              <w:ind w:left="0"/>
            </w:pPr>
          </w:p>
        </w:tc>
      </w:tr>
      <w:tr w:rsidR="00437479" w:rsidTr="00C96890">
        <w:tc>
          <w:tcPr>
            <w:tcW w:w="8506" w:type="dxa"/>
          </w:tcPr>
          <w:p w:rsidR="00437479" w:rsidRDefault="006D519C" w:rsidP="00304030">
            <w:pPr>
              <w:pStyle w:val="Prrafodelista"/>
              <w:ind w:left="0"/>
            </w:pPr>
            <w:r>
              <w:t>Referencias Bibliográfica</w:t>
            </w:r>
            <w:r w:rsidR="00437479" w:rsidRPr="00437479">
              <w:t>s</w:t>
            </w:r>
            <w:r w:rsidR="00320442">
              <w:t xml:space="preserve">  (</w:t>
            </w:r>
            <w:r w:rsidR="00304030">
              <w:t>7</w:t>
            </w:r>
            <w:r w:rsidR="00320442">
              <w:t>%)</w:t>
            </w:r>
          </w:p>
        </w:tc>
        <w:tc>
          <w:tcPr>
            <w:tcW w:w="1134" w:type="dxa"/>
          </w:tcPr>
          <w:p w:rsidR="00437479" w:rsidRDefault="00437479" w:rsidP="00437479">
            <w:pPr>
              <w:pStyle w:val="Prrafodelista"/>
              <w:ind w:left="0"/>
            </w:pPr>
          </w:p>
        </w:tc>
      </w:tr>
      <w:tr w:rsidR="006D519C" w:rsidTr="00C96890">
        <w:tc>
          <w:tcPr>
            <w:tcW w:w="8506" w:type="dxa"/>
          </w:tcPr>
          <w:p w:rsidR="006D519C" w:rsidRPr="006D519C" w:rsidRDefault="006D519C" w:rsidP="00304030">
            <w:pPr>
              <w:pStyle w:val="Prrafodelista"/>
              <w:ind w:left="0"/>
              <w:rPr>
                <w:b/>
              </w:rPr>
            </w:pPr>
            <w:r w:rsidRPr="006D519C">
              <w:rPr>
                <w:b/>
              </w:rPr>
              <w:t>Total</w:t>
            </w:r>
            <w:r w:rsidR="00F452E8">
              <w:rPr>
                <w:b/>
              </w:rPr>
              <w:t xml:space="preserve"> (Máximo </w:t>
            </w:r>
            <w:r w:rsidR="00304030">
              <w:rPr>
                <w:b/>
              </w:rPr>
              <w:t>30</w:t>
            </w:r>
            <w:r w:rsidR="00F452E8">
              <w:rPr>
                <w:b/>
              </w:rPr>
              <w:t>)</w:t>
            </w:r>
          </w:p>
        </w:tc>
        <w:tc>
          <w:tcPr>
            <w:tcW w:w="1134" w:type="dxa"/>
          </w:tcPr>
          <w:p w:rsidR="006D519C" w:rsidRDefault="006D519C" w:rsidP="00437479">
            <w:pPr>
              <w:pStyle w:val="Prrafodelista"/>
              <w:ind w:left="0"/>
            </w:pPr>
          </w:p>
        </w:tc>
      </w:tr>
    </w:tbl>
    <w:p w:rsidR="006D519C" w:rsidRDefault="006D519C" w:rsidP="007B6BEE">
      <w:pPr>
        <w:pStyle w:val="Sinespaciado"/>
      </w:pPr>
    </w:p>
    <w:p w:rsidR="004B3FDD" w:rsidRDefault="004B3FDD" w:rsidP="007B6BEE">
      <w:pPr>
        <w:pStyle w:val="Sinespaciado"/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519C" w:rsidTr="00C96890">
        <w:tc>
          <w:tcPr>
            <w:tcW w:w="9606" w:type="dxa"/>
          </w:tcPr>
          <w:p w:rsidR="006D519C" w:rsidRPr="006D519C" w:rsidRDefault="006D519C" w:rsidP="006D519C">
            <w:pPr>
              <w:rPr>
                <w:b/>
              </w:rPr>
            </w:pPr>
            <w:r w:rsidRPr="006D519C">
              <w:rPr>
                <w:b/>
              </w:rPr>
              <w:t xml:space="preserve">Fundamente su evaluación </w:t>
            </w:r>
          </w:p>
        </w:tc>
      </w:tr>
      <w:tr w:rsidR="006D519C" w:rsidTr="00C96890">
        <w:tc>
          <w:tcPr>
            <w:tcW w:w="9606" w:type="dxa"/>
          </w:tcPr>
          <w:p w:rsidR="006D519C" w:rsidRDefault="006D519C" w:rsidP="006D519C"/>
          <w:p w:rsidR="006D519C" w:rsidRDefault="006D519C" w:rsidP="006D519C"/>
          <w:p w:rsidR="006D519C" w:rsidRDefault="006D519C" w:rsidP="006D519C"/>
          <w:p w:rsidR="006D519C" w:rsidRDefault="006D519C" w:rsidP="006D519C"/>
          <w:p w:rsidR="00C67CBE" w:rsidRDefault="00C67CBE" w:rsidP="006D519C"/>
          <w:p w:rsidR="00C67CBE" w:rsidRDefault="00C67CBE" w:rsidP="006D519C"/>
          <w:p w:rsidR="00C67CBE" w:rsidRDefault="00C67CBE" w:rsidP="006D519C"/>
          <w:p w:rsidR="00C67CBE" w:rsidRDefault="00C67CBE" w:rsidP="006D519C"/>
          <w:p w:rsidR="006D519C" w:rsidRDefault="006D519C" w:rsidP="006D519C"/>
          <w:p w:rsidR="006D519C" w:rsidRDefault="006D519C" w:rsidP="006D519C"/>
        </w:tc>
      </w:tr>
    </w:tbl>
    <w:p w:rsidR="00C30930" w:rsidRDefault="00C30930" w:rsidP="00C30930">
      <w:pPr>
        <w:pStyle w:val="Sinespaciado"/>
      </w:pPr>
    </w:p>
    <w:p w:rsidR="00EE5DEA" w:rsidRDefault="00EE5DEA" w:rsidP="00C30930">
      <w:pPr>
        <w:pStyle w:val="Sinespaciado"/>
      </w:pPr>
    </w:p>
    <w:p w:rsidR="00EE5DEA" w:rsidRDefault="00EE5DEA" w:rsidP="00C30930">
      <w:pPr>
        <w:pStyle w:val="Sinespaciado"/>
      </w:pPr>
    </w:p>
    <w:p w:rsidR="00EE5DEA" w:rsidRDefault="00EE5DEA" w:rsidP="00C30930">
      <w:pPr>
        <w:pStyle w:val="Sinespaciado"/>
      </w:pPr>
    </w:p>
    <w:p w:rsidR="00EE5DEA" w:rsidRDefault="00EE5DEA" w:rsidP="00C30930">
      <w:pPr>
        <w:pStyle w:val="Sinespaciado"/>
      </w:pPr>
    </w:p>
    <w:p w:rsidR="00EE5DEA" w:rsidRDefault="00EE5DEA" w:rsidP="00C30930">
      <w:pPr>
        <w:pStyle w:val="Sinespaciado"/>
      </w:pPr>
    </w:p>
    <w:p w:rsidR="00EE5DEA" w:rsidRDefault="00EE5DEA" w:rsidP="00C30930">
      <w:pPr>
        <w:pStyle w:val="Sinespaciado"/>
      </w:pPr>
    </w:p>
    <w:p w:rsidR="00EE5DEA" w:rsidRDefault="00EE5DEA" w:rsidP="00C30930">
      <w:pPr>
        <w:pStyle w:val="Sinespaciado"/>
      </w:pPr>
    </w:p>
    <w:p w:rsidR="006D519C" w:rsidRPr="007B6BEE" w:rsidRDefault="00437479" w:rsidP="006D519C">
      <w:pPr>
        <w:pStyle w:val="Prrafodelista"/>
        <w:numPr>
          <w:ilvl w:val="0"/>
          <w:numId w:val="1"/>
        </w:numPr>
        <w:rPr>
          <w:b/>
        </w:rPr>
      </w:pPr>
      <w:r w:rsidRPr="007B6BEE">
        <w:rPr>
          <w:b/>
        </w:rPr>
        <w:lastRenderedPageBreak/>
        <w:t xml:space="preserve">Pertinencia de la solicitud </w:t>
      </w:r>
      <w:r w:rsidR="00E80A70">
        <w:rPr>
          <w:b/>
        </w:rPr>
        <w:t>(5</w:t>
      </w:r>
      <w:r w:rsidRPr="007B6BEE">
        <w:rPr>
          <w:b/>
        </w:rPr>
        <w:t>0%)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F5C1F" w:rsidTr="00941F87">
        <w:tc>
          <w:tcPr>
            <w:tcW w:w="8472" w:type="dxa"/>
            <w:vAlign w:val="center"/>
          </w:tcPr>
          <w:p w:rsidR="001F5C1F" w:rsidRPr="00D174A7" w:rsidRDefault="001F5C1F" w:rsidP="004167B3">
            <w:pPr>
              <w:ind w:left="-29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ce a</w:t>
            </w:r>
            <w:r w:rsidRPr="00D174A7">
              <w:rPr>
                <w:rFonts w:ascii="Calibri" w:eastAsia="Times New Roman" w:hAnsi="Calibri" w:cs="Calibri"/>
                <w:color w:val="000000"/>
              </w:rPr>
              <w:t>port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realizados 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n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campo de conocimiento</w:t>
            </w:r>
          </w:p>
        </w:tc>
        <w:tc>
          <w:tcPr>
            <w:tcW w:w="1134" w:type="dxa"/>
          </w:tcPr>
          <w:p w:rsidR="001F5C1F" w:rsidRDefault="001F5C1F" w:rsidP="006D519C"/>
        </w:tc>
      </w:tr>
      <w:tr w:rsidR="001F5C1F" w:rsidTr="00941F87">
        <w:tc>
          <w:tcPr>
            <w:tcW w:w="8472" w:type="dxa"/>
            <w:vAlign w:val="center"/>
          </w:tcPr>
          <w:p w:rsidR="001F5C1F" w:rsidRPr="00D174A7" w:rsidRDefault="001F5C1F" w:rsidP="004167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ce a</w:t>
            </w:r>
            <w:r w:rsidRPr="00D174A7">
              <w:rPr>
                <w:rFonts w:ascii="Calibri" w:eastAsia="Times New Roman" w:hAnsi="Calibri" w:cs="Calibri"/>
                <w:color w:val="000000"/>
              </w:rPr>
              <w:t>va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en tecnología</w:t>
            </w:r>
          </w:p>
        </w:tc>
        <w:tc>
          <w:tcPr>
            <w:tcW w:w="1134" w:type="dxa"/>
          </w:tcPr>
          <w:p w:rsidR="001F5C1F" w:rsidRDefault="001F5C1F" w:rsidP="006D519C"/>
        </w:tc>
      </w:tr>
      <w:tr w:rsidR="001F5C1F" w:rsidTr="00941F87">
        <w:tc>
          <w:tcPr>
            <w:tcW w:w="8472" w:type="dxa"/>
            <w:vAlign w:val="center"/>
          </w:tcPr>
          <w:p w:rsidR="001F5C1F" w:rsidRPr="00D174A7" w:rsidRDefault="001F5C1F" w:rsidP="004167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ce a</w:t>
            </w:r>
            <w:r w:rsidRPr="00D174A7">
              <w:rPr>
                <w:rFonts w:ascii="Calibri" w:eastAsia="Times New Roman" w:hAnsi="Calibri" w:cs="Calibri"/>
                <w:color w:val="000000"/>
              </w:rPr>
              <w:t>va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en implementación de ciencia</w:t>
            </w:r>
          </w:p>
        </w:tc>
        <w:tc>
          <w:tcPr>
            <w:tcW w:w="1134" w:type="dxa"/>
          </w:tcPr>
          <w:p w:rsidR="001F5C1F" w:rsidRDefault="001F5C1F" w:rsidP="006D519C"/>
        </w:tc>
      </w:tr>
      <w:tr w:rsidR="001F5C1F" w:rsidTr="00941F87">
        <w:tc>
          <w:tcPr>
            <w:tcW w:w="8472" w:type="dxa"/>
            <w:vAlign w:val="center"/>
          </w:tcPr>
          <w:p w:rsidR="001F5C1F" w:rsidRPr="00D174A7" w:rsidRDefault="001F5C1F" w:rsidP="004167B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ce a</w:t>
            </w:r>
            <w:r w:rsidRPr="00D174A7">
              <w:rPr>
                <w:rFonts w:ascii="Calibri" w:eastAsia="Times New Roman" w:hAnsi="Calibri" w:cs="Calibri"/>
                <w:color w:val="000000"/>
              </w:rPr>
              <w:t>van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en implementación en tecnología</w:t>
            </w:r>
          </w:p>
        </w:tc>
        <w:tc>
          <w:tcPr>
            <w:tcW w:w="1134" w:type="dxa"/>
          </w:tcPr>
          <w:p w:rsidR="001F5C1F" w:rsidRDefault="001F5C1F" w:rsidP="006D519C"/>
        </w:tc>
      </w:tr>
      <w:tr w:rsidR="001F5C1F" w:rsidTr="00941F87">
        <w:tc>
          <w:tcPr>
            <w:tcW w:w="8472" w:type="dxa"/>
            <w:vAlign w:val="center"/>
          </w:tcPr>
          <w:p w:rsidR="001F5C1F" w:rsidRPr="00D174A7" w:rsidRDefault="001F5C1F" w:rsidP="004167B3">
            <w:pPr>
              <w:rPr>
                <w:rFonts w:ascii="Calibri" w:eastAsia="Times New Roman" w:hAnsi="Calibri" w:cs="Calibri"/>
                <w:color w:val="000000"/>
              </w:rPr>
            </w:pPr>
            <w:r w:rsidRPr="00D174A7">
              <w:rPr>
                <w:rFonts w:ascii="Calibri" w:eastAsia="Times New Roman" w:hAnsi="Calibri" w:cs="Calibri"/>
                <w:color w:val="000000"/>
              </w:rPr>
              <w:t>D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un paso hacia la determinación de una línea de investigación</w:t>
            </w:r>
          </w:p>
        </w:tc>
        <w:tc>
          <w:tcPr>
            <w:tcW w:w="1134" w:type="dxa"/>
          </w:tcPr>
          <w:p w:rsidR="001F5C1F" w:rsidRDefault="001F5C1F" w:rsidP="006D519C"/>
        </w:tc>
      </w:tr>
      <w:tr w:rsidR="001F5C1F" w:rsidTr="00941F87">
        <w:tc>
          <w:tcPr>
            <w:tcW w:w="8472" w:type="dxa"/>
            <w:vAlign w:val="center"/>
          </w:tcPr>
          <w:p w:rsidR="001F5C1F" w:rsidRPr="00D174A7" w:rsidRDefault="001F5C1F" w:rsidP="004167B3">
            <w:pPr>
              <w:rPr>
                <w:rFonts w:ascii="Calibri" w:eastAsia="Times New Roman" w:hAnsi="Calibri" w:cs="Calibri"/>
                <w:color w:val="000000"/>
              </w:rPr>
            </w:pPr>
            <w:r w:rsidRPr="00D174A7">
              <w:rPr>
                <w:rFonts w:ascii="Calibri" w:eastAsia="Times New Roman" w:hAnsi="Calibri" w:cs="Calibri"/>
                <w:color w:val="000000"/>
              </w:rPr>
              <w:t>De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uestra </w:t>
            </w:r>
            <w:r w:rsidRPr="00D174A7">
              <w:rPr>
                <w:rFonts w:ascii="Calibri" w:eastAsia="Times New Roman" w:hAnsi="Calibri" w:cs="Calibri"/>
                <w:color w:val="000000"/>
              </w:rPr>
              <w:t>novedad científica</w:t>
            </w:r>
          </w:p>
        </w:tc>
        <w:tc>
          <w:tcPr>
            <w:tcW w:w="1134" w:type="dxa"/>
          </w:tcPr>
          <w:p w:rsidR="001F5C1F" w:rsidRDefault="001F5C1F" w:rsidP="006D519C"/>
        </w:tc>
      </w:tr>
      <w:tr w:rsidR="006D519C" w:rsidTr="00C96890">
        <w:tc>
          <w:tcPr>
            <w:tcW w:w="8472" w:type="dxa"/>
          </w:tcPr>
          <w:p w:rsidR="006D519C" w:rsidRPr="00897AFE" w:rsidRDefault="00F452E8" w:rsidP="00EB00ED">
            <w:r>
              <w:rPr>
                <w:b/>
              </w:rPr>
              <w:t xml:space="preserve">Total (Máximo </w:t>
            </w:r>
            <w:r w:rsidR="003A4176">
              <w:rPr>
                <w:b/>
              </w:rPr>
              <w:t>5</w:t>
            </w:r>
            <w:r>
              <w:rPr>
                <w:b/>
              </w:rPr>
              <w:t>0)</w:t>
            </w:r>
            <w:r w:rsidR="006D519C" w:rsidRPr="006D519C">
              <w:rPr>
                <w:b/>
              </w:rPr>
              <w:t xml:space="preserve"> </w:t>
            </w:r>
            <w:r w:rsidR="00EB00ED">
              <w:t>no es necesario cumplir con todos los ítems. La valoración depende del alto impacto en uno o varios de los criterios aquí enunciados.</w:t>
            </w:r>
          </w:p>
        </w:tc>
        <w:tc>
          <w:tcPr>
            <w:tcW w:w="1134" w:type="dxa"/>
          </w:tcPr>
          <w:p w:rsidR="006D519C" w:rsidRDefault="006D519C" w:rsidP="006D519C"/>
        </w:tc>
      </w:tr>
    </w:tbl>
    <w:p w:rsidR="006D519C" w:rsidRDefault="006D519C" w:rsidP="006D519C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519C" w:rsidRPr="006D519C" w:rsidTr="00C96890">
        <w:tc>
          <w:tcPr>
            <w:tcW w:w="9606" w:type="dxa"/>
          </w:tcPr>
          <w:p w:rsidR="006D519C" w:rsidRPr="006D519C" w:rsidRDefault="006D519C" w:rsidP="007B6BEE">
            <w:r w:rsidRPr="007B6BEE">
              <w:rPr>
                <w:b/>
              </w:rPr>
              <w:t>Fundamente su evaluación</w:t>
            </w:r>
            <w:r w:rsidRPr="006D519C">
              <w:t xml:space="preserve"> </w:t>
            </w:r>
          </w:p>
        </w:tc>
      </w:tr>
      <w:tr w:rsidR="006D519C" w:rsidRPr="006D519C" w:rsidTr="00C96890">
        <w:tc>
          <w:tcPr>
            <w:tcW w:w="9606" w:type="dxa"/>
          </w:tcPr>
          <w:p w:rsidR="006D519C" w:rsidRPr="006D519C" w:rsidRDefault="006D519C" w:rsidP="006D519C">
            <w:pPr>
              <w:spacing w:after="200" w:line="276" w:lineRule="auto"/>
            </w:pPr>
          </w:p>
          <w:p w:rsidR="006D519C" w:rsidRPr="006D519C" w:rsidRDefault="006D519C" w:rsidP="006D519C">
            <w:pPr>
              <w:spacing w:after="200" w:line="276" w:lineRule="auto"/>
            </w:pPr>
          </w:p>
          <w:p w:rsidR="006D519C" w:rsidRPr="006D519C" w:rsidRDefault="006D519C" w:rsidP="006D519C">
            <w:pPr>
              <w:spacing w:after="200" w:line="276" w:lineRule="auto"/>
            </w:pPr>
          </w:p>
          <w:p w:rsidR="006D519C" w:rsidRPr="006D519C" w:rsidRDefault="006D519C" w:rsidP="006D519C">
            <w:pPr>
              <w:spacing w:after="200" w:line="276" w:lineRule="auto"/>
            </w:pPr>
          </w:p>
          <w:p w:rsidR="006D519C" w:rsidRPr="006D519C" w:rsidRDefault="006D519C" w:rsidP="006D519C">
            <w:pPr>
              <w:spacing w:after="200" w:line="276" w:lineRule="auto"/>
            </w:pPr>
          </w:p>
          <w:p w:rsidR="006D519C" w:rsidRPr="006D519C" w:rsidRDefault="006D519C" w:rsidP="006D519C">
            <w:pPr>
              <w:spacing w:after="200" w:line="276" w:lineRule="auto"/>
            </w:pPr>
          </w:p>
        </w:tc>
      </w:tr>
    </w:tbl>
    <w:p w:rsidR="006D519C" w:rsidRDefault="006D519C" w:rsidP="007B6BEE">
      <w:pPr>
        <w:pStyle w:val="Sinespaciado"/>
      </w:pPr>
    </w:p>
    <w:p w:rsidR="00EB4E81" w:rsidRPr="00EB4E81" w:rsidRDefault="00EB4E81" w:rsidP="00EB4E81">
      <w:pPr>
        <w:pStyle w:val="Prrafodelista"/>
        <w:numPr>
          <w:ilvl w:val="0"/>
          <w:numId w:val="1"/>
        </w:numPr>
        <w:rPr>
          <w:b/>
        </w:rPr>
      </w:pPr>
      <w:r w:rsidRPr="00EB4E81">
        <w:rPr>
          <w:b/>
        </w:rPr>
        <w:t xml:space="preserve">Aporte de la investigación (20% ) en: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B4E81" w:rsidRPr="000C07F3" w:rsidTr="007317C3">
        <w:tc>
          <w:tcPr>
            <w:tcW w:w="8472" w:type="dxa"/>
          </w:tcPr>
          <w:p w:rsidR="00EB4E81" w:rsidRPr="00320442" w:rsidRDefault="00EB4E81" w:rsidP="007317C3">
            <w:pPr>
              <w:rPr>
                <w:lang w:val="pt-BR"/>
              </w:rPr>
            </w:pPr>
            <w:r>
              <w:rPr>
                <w:lang w:val="pt-BR"/>
              </w:rPr>
              <w:t xml:space="preserve">Pregado      (10%) </w:t>
            </w:r>
          </w:p>
        </w:tc>
        <w:tc>
          <w:tcPr>
            <w:tcW w:w="1134" w:type="dxa"/>
          </w:tcPr>
          <w:p w:rsidR="00EB4E81" w:rsidRPr="00320442" w:rsidRDefault="00EB4E81" w:rsidP="007317C3">
            <w:pPr>
              <w:rPr>
                <w:lang w:val="pt-BR"/>
              </w:rPr>
            </w:pPr>
          </w:p>
        </w:tc>
      </w:tr>
      <w:tr w:rsidR="00EB4E81" w:rsidTr="007317C3">
        <w:tc>
          <w:tcPr>
            <w:tcW w:w="8472" w:type="dxa"/>
          </w:tcPr>
          <w:p w:rsidR="00EB4E81" w:rsidRDefault="00EB4E81" w:rsidP="007317C3">
            <w:r>
              <w:t>Maestría     (15%)</w:t>
            </w:r>
          </w:p>
        </w:tc>
        <w:tc>
          <w:tcPr>
            <w:tcW w:w="1134" w:type="dxa"/>
          </w:tcPr>
          <w:p w:rsidR="00EB4E81" w:rsidRDefault="00EB4E81" w:rsidP="007317C3"/>
        </w:tc>
      </w:tr>
      <w:tr w:rsidR="00EB4E81" w:rsidTr="007317C3">
        <w:tc>
          <w:tcPr>
            <w:tcW w:w="8472" w:type="dxa"/>
          </w:tcPr>
          <w:p w:rsidR="00EB4E81" w:rsidRDefault="00EB4E81" w:rsidP="007317C3">
            <w:r>
              <w:t>Doctorado  (20%)</w:t>
            </w:r>
          </w:p>
        </w:tc>
        <w:tc>
          <w:tcPr>
            <w:tcW w:w="1134" w:type="dxa"/>
          </w:tcPr>
          <w:p w:rsidR="00EB4E81" w:rsidRDefault="00EB4E81" w:rsidP="007317C3"/>
        </w:tc>
      </w:tr>
      <w:tr w:rsidR="00EB4E81" w:rsidTr="007317C3">
        <w:tc>
          <w:tcPr>
            <w:tcW w:w="8472" w:type="dxa"/>
          </w:tcPr>
          <w:p w:rsidR="00EB4E81" w:rsidRPr="006D519C" w:rsidRDefault="00EB4E81" w:rsidP="007317C3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6D519C">
              <w:rPr>
                <w:b/>
              </w:rPr>
              <w:t xml:space="preserve"> </w:t>
            </w:r>
            <w:r>
              <w:rPr>
                <w:b/>
              </w:rPr>
              <w:t>(Máximo 20)</w:t>
            </w:r>
          </w:p>
        </w:tc>
        <w:tc>
          <w:tcPr>
            <w:tcW w:w="1134" w:type="dxa"/>
          </w:tcPr>
          <w:p w:rsidR="00EB4E81" w:rsidRDefault="00EB4E81" w:rsidP="007317C3"/>
        </w:tc>
        <w:bookmarkStart w:id="0" w:name="_GoBack"/>
        <w:bookmarkEnd w:id="0"/>
      </w:tr>
    </w:tbl>
    <w:p w:rsidR="00EB4E81" w:rsidRDefault="00EB4E81" w:rsidP="006D519C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1BA2" w:rsidRPr="00E61BA2" w:rsidTr="00C96890">
        <w:tc>
          <w:tcPr>
            <w:tcW w:w="9606" w:type="dxa"/>
          </w:tcPr>
          <w:p w:rsidR="00E61BA2" w:rsidRPr="00E61BA2" w:rsidRDefault="002D6FCF" w:rsidP="000B438E">
            <w:r>
              <w:rPr>
                <w:b/>
              </w:rPr>
              <w:t xml:space="preserve">CONCEPTO FINAL </w:t>
            </w:r>
            <w:r>
              <w:t>a continuación indique si en su concepto el trabajo de grado merece recibir la mención a la que fue postulado.</w:t>
            </w:r>
          </w:p>
        </w:tc>
      </w:tr>
      <w:tr w:rsidR="00E61BA2" w:rsidRPr="00E61BA2" w:rsidTr="00C96890">
        <w:tc>
          <w:tcPr>
            <w:tcW w:w="9606" w:type="dxa"/>
          </w:tcPr>
          <w:p w:rsidR="00E61BA2" w:rsidRPr="00E61BA2" w:rsidRDefault="00E61BA2" w:rsidP="00E61BA2">
            <w:pPr>
              <w:spacing w:after="200" w:line="276" w:lineRule="auto"/>
            </w:pPr>
          </w:p>
          <w:p w:rsidR="00E61BA2" w:rsidRDefault="00E61BA2" w:rsidP="00E61BA2">
            <w:pPr>
              <w:spacing w:after="200" w:line="276" w:lineRule="auto"/>
            </w:pPr>
          </w:p>
          <w:p w:rsidR="00C67CBE" w:rsidRPr="00E61BA2" w:rsidRDefault="00C67CBE" w:rsidP="00E61BA2">
            <w:pPr>
              <w:spacing w:after="200" w:line="276" w:lineRule="auto"/>
            </w:pPr>
          </w:p>
          <w:p w:rsidR="00E61BA2" w:rsidRPr="00E61BA2" w:rsidRDefault="00E61BA2" w:rsidP="00E61BA2">
            <w:pPr>
              <w:spacing w:after="200" w:line="276" w:lineRule="auto"/>
            </w:pPr>
          </w:p>
          <w:p w:rsidR="00E61BA2" w:rsidRPr="00E61BA2" w:rsidRDefault="00E61BA2" w:rsidP="00E61BA2">
            <w:pPr>
              <w:spacing w:after="200" w:line="276" w:lineRule="auto"/>
            </w:pPr>
          </w:p>
          <w:p w:rsidR="00E61BA2" w:rsidRPr="00E61BA2" w:rsidRDefault="00E61BA2" w:rsidP="00C96890">
            <w:pPr>
              <w:pStyle w:val="Sinespaciado"/>
            </w:pPr>
          </w:p>
          <w:p w:rsidR="00E61BA2" w:rsidRPr="00E61BA2" w:rsidRDefault="00E61BA2" w:rsidP="00F67214">
            <w:pPr>
              <w:pStyle w:val="Sinespaciado"/>
            </w:pPr>
          </w:p>
        </w:tc>
      </w:tr>
    </w:tbl>
    <w:p w:rsidR="00437479" w:rsidRDefault="00437479" w:rsidP="00437479"/>
    <w:p w:rsidR="00C67CBE" w:rsidRDefault="00C67CBE" w:rsidP="00C67CBE">
      <w:r>
        <w:rPr>
          <w:rFonts w:ascii="Calibri" w:eastAsia="Times New Roman" w:hAnsi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C2BB9" wp14:editId="2FF62708">
                <wp:simplePos x="0" y="0"/>
                <wp:positionH relativeFrom="column">
                  <wp:posOffset>2012477</wp:posOffset>
                </wp:positionH>
                <wp:positionV relativeFrom="paragraph">
                  <wp:posOffset>279400</wp:posOffset>
                </wp:positionV>
                <wp:extent cx="2026285" cy="241300"/>
                <wp:effectExtent l="0" t="0" r="12065" b="2540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CBE" w:rsidRDefault="00C67CBE" w:rsidP="00C67CBE">
                            <w:pPr>
                              <w:pStyle w:val="Sinespaciado"/>
                              <w:jc w:val="center"/>
                            </w:pPr>
                            <w:r>
                              <w:t>Firma Re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58.45pt;margin-top:22pt;width:159.5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" fillcolor="white [3201]" strokecolor="white [3212]" strokeweight=".5pt">
                <v:textbox>
                  <w:txbxContent>
                    <w:p w:rsidR="00C67CBE" w:rsidRDefault="00C67CBE" w:rsidP="00C67CBE">
                      <w:pPr>
                        <w:pStyle w:val="Sinespaciado"/>
                        <w:jc w:val="center"/>
                      </w:pPr>
                      <w:r>
                        <w:t>Firma Revisor</w:t>
                      </w:r>
                    </w:p>
                  </w:txbxContent>
                </v:textbox>
              </v:shape>
            </w:pict>
          </mc:Fallback>
        </mc:AlternateContent>
      </w:r>
    </w:p>
    <w:p w:rsidR="00C67CBE" w:rsidRDefault="00C67CBE" w:rsidP="00437479">
      <w:r>
        <w:rPr>
          <w:rFonts w:ascii="Calibri" w:eastAsia="Times New Roman" w:hAnsi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78808" wp14:editId="6F9A5340">
                <wp:simplePos x="0" y="0"/>
                <wp:positionH relativeFrom="column">
                  <wp:posOffset>2007259</wp:posOffset>
                </wp:positionH>
                <wp:positionV relativeFrom="paragraph">
                  <wp:posOffset>-515</wp:posOffset>
                </wp:positionV>
                <wp:extent cx="1963420" cy="0"/>
                <wp:effectExtent l="0" t="0" r="1778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-.05pt" to="312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" strokecolor="black [3213]" strokeweight="1pt"/>
            </w:pict>
          </mc:Fallback>
        </mc:AlternateContent>
      </w:r>
    </w:p>
    <w:sectPr w:rsidR="00C67CBE" w:rsidSect="00C67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B9" w:rsidRDefault="00A42FB9" w:rsidP="00F442D5">
      <w:pPr>
        <w:spacing w:after="0" w:line="240" w:lineRule="auto"/>
      </w:pPr>
      <w:r>
        <w:separator/>
      </w:r>
    </w:p>
  </w:endnote>
  <w:endnote w:type="continuationSeparator" w:id="0">
    <w:p w:rsidR="00A42FB9" w:rsidRDefault="00A42FB9" w:rsidP="00F4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F442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F442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F442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B9" w:rsidRDefault="00A42FB9" w:rsidP="00F442D5">
      <w:pPr>
        <w:spacing w:after="0" w:line="240" w:lineRule="auto"/>
      </w:pPr>
      <w:r>
        <w:separator/>
      </w:r>
    </w:p>
  </w:footnote>
  <w:footnote w:type="continuationSeparator" w:id="0">
    <w:p w:rsidR="00A42FB9" w:rsidRDefault="00A42FB9" w:rsidP="00F4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A42FB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0700" o:spid="_x0000_s2050" type="#_x0000_t75" style="position:absolute;margin-left:0;margin-top:0;width:441.35pt;height:331pt;z-index:-251657216;mso-position-horizontal:center;mso-position-horizontal-relative:margin;mso-position-vertical:center;mso-position-vertical-relative:margin" o:allowincell="f">
          <v:imagedata r:id="rId1" o:title="Logo Unidad de investigacion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A42FB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0701" o:spid="_x0000_s2051" type="#_x0000_t75" style="position:absolute;margin-left:0;margin-top:0;width:441.35pt;height:331pt;z-index:-251656192;mso-position-horizontal:center;mso-position-horizontal-relative:margin;mso-position-vertical:center;mso-position-vertical-relative:margin" o:allowincell="f">
          <v:imagedata r:id="rId1" o:title="Logo Unidad de investigacion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D5" w:rsidRDefault="00A42FB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40699" o:spid="_x0000_s2049" type="#_x0000_t75" style="position:absolute;margin-left:0;margin-top:0;width:441.35pt;height:331pt;z-index:-251658240;mso-position-horizontal:center;mso-position-horizontal-relative:margin;mso-position-vertical:center;mso-position-vertical-relative:margin" o:allowincell="f">
          <v:imagedata r:id="rId1" o:title="Logo Unidad de investigacion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B9D"/>
    <w:multiLevelType w:val="hybridMultilevel"/>
    <w:tmpl w:val="7A1C11DA"/>
    <w:lvl w:ilvl="0" w:tplc="3648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E2E"/>
    <w:multiLevelType w:val="hybridMultilevel"/>
    <w:tmpl w:val="7A1C11DA"/>
    <w:lvl w:ilvl="0" w:tplc="3648B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79"/>
    <w:rsid w:val="00064617"/>
    <w:rsid w:val="000B438E"/>
    <w:rsid w:val="00174310"/>
    <w:rsid w:val="001F5C1F"/>
    <w:rsid w:val="002D6FCF"/>
    <w:rsid w:val="00304030"/>
    <w:rsid w:val="00320442"/>
    <w:rsid w:val="003812F5"/>
    <w:rsid w:val="003A4176"/>
    <w:rsid w:val="00437479"/>
    <w:rsid w:val="00481B4D"/>
    <w:rsid w:val="00492CD9"/>
    <w:rsid w:val="004B3FDD"/>
    <w:rsid w:val="005D5A34"/>
    <w:rsid w:val="006500D0"/>
    <w:rsid w:val="006D519C"/>
    <w:rsid w:val="006F1C9F"/>
    <w:rsid w:val="007B6BEE"/>
    <w:rsid w:val="007F3593"/>
    <w:rsid w:val="00802B7A"/>
    <w:rsid w:val="00802F82"/>
    <w:rsid w:val="0083457A"/>
    <w:rsid w:val="0085165A"/>
    <w:rsid w:val="00865F3F"/>
    <w:rsid w:val="00894A22"/>
    <w:rsid w:val="00897AFE"/>
    <w:rsid w:val="009B03F7"/>
    <w:rsid w:val="00A42FB9"/>
    <w:rsid w:val="00C00250"/>
    <w:rsid w:val="00C30930"/>
    <w:rsid w:val="00C67CBE"/>
    <w:rsid w:val="00C96890"/>
    <w:rsid w:val="00CC0674"/>
    <w:rsid w:val="00D6446F"/>
    <w:rsid w:val="00D64901"/>
    <w:rsid w:val="00E61BA2"/>
    <w:rsid w:val="00E80A70"/>
    <w:rsid w:val="00E84A62"/>
    <w:rsid w:val="00EB00ED"/>
    <w:rsid w:val="00EB4E81"/>
    <w:rsid w:val="00EE5DEA"/>
    <w:rsid w:val="00F442D5"/>
    <w:rsid w:val="00F452E8"/>
    <w:rsid w:val="00F67214"/>
    <w:rsid w:val="00FB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4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6BE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97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A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A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4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2D5"/>
  </w:style>
  <w:style w:type="paragraph" w:styleId="Piedepgina">
    <w:name w:val="footer"/>
    <w:basedOn w:val="Normal"/>
    <w:link w:val="PiedepginaCar"/>
    <w:uiPriority w:val="99"/>
    <w:unhideWhenUsed/>
    <w:rsid w:val="00F44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479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B6BE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97A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A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A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A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A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A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4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2D5"/>
  </w:style>
  <w:style w:type="paragraph" w:styleId="Piedepgina">
    <w:name w:val="footer"/>
    <w:basedOn w:val="Normal"/>
    <w:link w:val="PiedepginaCar"/>
    <w:uiPriority w:val="99"/>
    <w:unhideWhenUsed/>
    <w:rsid w:val="00F44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5367-E3AB-494E-88FC-BE3600EF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FACE en MacBLN5-S107</dc:creator>
  <cp:lastModifiedBy>CIFACE en MacBLN5-S107</cp:lastModifiedBy>
  <cp:revision>2</cp:revision>
  <cp:lastPrinted>2013-06-19T21:22:00Z</cp:lastPrinted>
  <dcterms:created xsi:type="dcterms:W3CDTF">2015-11-19T16:51:00Z</dcterms:created>
  <dcterms:modified xsi:type="dcterms:W3CDTF">2015-11-19T16:51:00Z</dcterms:modified>
</cp:coreProperties>
</file>